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0274B5" w:rsidRDefault="00D22588" w:rsidP="00995B4F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</w:t>
      </w:r>
    </w:p>
    <w:p w:rsidR="008D2A8C" w:rsidRPr="000274B5" w:rsidRDefault="00D22588" w:rsidP="00995B4F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</w:t>
      </w:r>
      <w:r w:rsidR="00995B4F" w:rsidRPr="000274B5">
        <w:rPr>
          <w:b/>
          <w:sz w:val="22"/>
          <w:szCs w:val="22"/>
          <w:u w:val="none"/>
        </w:rPr>
        <w:t xml:space="preserve"> </w:t>
      </w:r>
      <w:r w:rsidR="008D2A8C" w:rsidRPr="000274B5">
        <w:rPr>
          <w:b/>
          <w:sz w:val="22"/>
          <w:szCs w:val="22"/>
          <w:u w:val="none"/>
        </w:rPr>
        <w:t>работ</w:t>
      </w:r>
      <w:r>
        <w:rPr>
          <w:b/>
          <w:sz w:val="22"/>
          <w:szCs w:val="22"/>
          <w:u w:val="none"/>
        </w:rPr>
        <w:t>е</w:t>
      </w:r>
      <w:r w:rsidR="008D2A8C" w:rsidRPr="000274B5">
        <w:rPr>
          <w:b/>
          <w:sz w:val="22"/>
          <w:szCs w:val="22"/>
          <w:u w:val="none"/>
        </w:rPr>
        <w:t xml:space="preserve"> администрации </w:t>
      </w:r>
      <w:proofErr w:type="spellStart"/>
      <w:r w:rsidR="008D2A8C" w:rsidRPr="000274B5">
        <w:rPr>
          <w:b/>
          <w:sz w:val="22"/>
          <w:szCs w:val="22"/>
          <w:u w:val="none"/>
        </w:rPr>
        <w:t>Вольского</w:t>
      </w:r>
      <w:proofErr w:type="spellEnd"/>
      <w:r w:rsidR="008D2A8C" w:rsidRPr="000274B5">
        <w:rPr>
          <w:b/>
          <w:sz w:val="22"/>
          <w:szCs w:val="22"/>
          <w:u w:val="none"/>
        </w:rPr>
        <w:t xml:space="preserve"> муниципального района с </w:t>
      </w:r>
      <w:r w:rsidR="008B7269">
        <w:rPr>
          <w:b/>
          <w:sz w:val="22"/>
          <w:szCs w:val="22"/>
          <w:u w:val="none"/>
        </w:rPr>
        <w:t>12</w:t>
      </w:r>
      <w:r w:rsidR="00A17611" w:rsidRPr="000274B5">
        <w:rPr>
          <w:b/>
          <w:sz w:val="22"/>
          <w:szCs w:val="22"/>
          <w:u w:val="none"/>
        </w:rPr>
        <w:t xml:space="preserve"> мая по 1</w:t>
      </w:r>
      <w:r w:rsidR="008B7269">
        <w:rPr>
          <w:b/>
          <w:sz w:val="22"/>
          <w:szCs w:val="22"/>
          <w:u w:val="none"/>
        </w:rPr>
        <w:t>8</w:t>
      </w:r>
      <w:r w:rsidR="008D2A8C" w:rsidRPr="000274B5">
        <w:rPr>
          <w:b/>
          <w:sz w:val="22"/>
          <w:szCs w:val="22"/>
          <w:u w:val="none"/>
        </w:rPr>
        <w:t xml:space="preserve"> </w:t>
      </w:r>
      <w:r w:rsidR="00AA0CEA" w:rsidRPr="000274B5">
        <w:rPr>
          <w:b/>
          <w:sz w:val="22"/>
          <w:szCs w:val="22"/>
          <w:u w:val="none"/>
        </w:rPr>
        <w:t>мая</w:t>
      </w:r>
      <w:r w:rsidR="008D2A8C" w:rsidRPr="000274B5">
        <w:rPr>
          <w:b/>
          <w:sz w:val="22"/>
          <w:szCs w:val="22"/>
          <w:u w:val="none"/>
        </w:rPr>
        <w:t xml:space="preserve"> 2014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601"/>
      </w:tblGrid>
      <w:tr w:rsidR="00D22588" w:rsidRPr="00272AAD" w:rsidTr="00D22588">
        <w:trPr>
          <w:trHeight w:hRule="exact" w:val="3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ind w:left="-108" w:firstLine="108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2 мая понедель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22588" w:rsidRPr="00272AAD" w:rsidTr="00D22588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22588" w:rsidRPr="00272AAD" w:rsidTr="00D22588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остоянно действующее совещание </w:t>
            </w:r>
          </w:p>
        </w:tc>
      </w:tr>
      <w:tr w:rsidR="00D22588" w:rsidRPr="00272AAD" w:rsidTr="00D22588">
        <w:trPr>
          <w:trHeight w:hRule="exact" w:val="4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Легкоатлетический кросс среди общеобразовательных школ, учебных заведений начального, среднего и высшего профессионального образования, ветеранов спорта, организаций, учреждений и производственных коллективов ВМР </w:t>
            </w:r>
          </w:p>
        </w:tc>
      </w:tr>
      <w:tr w:rsidR="00D22588" w:rsidRPr="00272AAD" w:rsidTr="00D22588">
        <w:trPr>
          <w:trHeight w:hRule="exact"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DA6E6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труженице тыла  В.С.Сорокиной  </w:t>
            </w:r>
          </w:p>
        </w:tc>
      </w:tr>
      <w:tr w:rsidR="00D22588" w:rsidRPr="00272AAD" w:rsidTr="00D22588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труженице тыла  А.И.Третьяковой  </w:t>
            </w:r>
          </w:p>
        </w:tc>
      </w:tr>
      <w:tr w:rsidR="00D22588" w:rsidRPr="00272AAD" w:rsidTr="00D22588">
        <w:trPr>
          <w:trHeight w:hRule="exact"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Рабочее совещание по оперативным вопросам, в том числе по вопросу обеспечения первичных мер пожарной безопасности в весенне-летний пожароопасный период 2014 г. и предотвращения распространения африканской чумы на территории Саратовской области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С.Ю.Зюзина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(в режиме видеоконференции) </w:t>
            </w:r>
          </w:p>
        </w:tc>
      </w:tr>
      <w:tr w:rsidR="00D22588" w:rsidRPr="00272AAD" w:rsidTr="00D22588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22588" w:rsidRPr="00272AAD" w:rsidTr="00D22588">
        <w:trPr>
          <w:trHeight w:hRule="exact"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С.В.Подсобляевым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D22588" w:rsidRPr="00272AAD" w:rsidTr="00D22588">
        <w:trPr>
          <w:trHeight w:hRule="exact" w:val="2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А.И.Башаровым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D22588" w:rsidRPr="00272AAD" w:rsidTr="00D22588">
        <w:trPr>
          <w:trHeight w:hRule="exact" w:val="29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3 мая</w:t>
            </w:r>
          </w:p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втор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22588" w:rsidRPr="00272AAD" w:rsidTr="00272AAD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D22588" w:rsidRPr="00272AAD" w:rsidTr="00D22588">
        <w:trPr>
          <w:trHeight w:hRule="exact"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Заседание призывной комиссии </w:t>
            </w:r>
          </w:p>
        </w:tc>
      </w:tr>
      <w:tr w:rsidR="00D22588" w:rsidRPr="00272AAD" w:rsidTr="00D22588">
        <w:trPr>
          <w:trHeight w:hRule="exact"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есенняя Спартакиада среди общеобразовательных школ, учебных заведений начального и среднего профессионального образования ВМР </w:t>
            </w:r>
          </w:p>
        </w:tc>
      </w:tr>
      <w:tr w:rsidR="00D22588" w:rsidRPr="00272AAD" w:rsidTr="00D22588">
        <w:trPr>
          <w:trHeight w:hRule="exact" w:val="7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proofErr w:type="gramStart"/>
            <w:r w:rsidRPr="00272AAD">
              <w:rPr>
                <w:sz w:val="19"/>
                <w:szCs w:val="19"/>
                <w:u w:val="none"/>
              </w:rPr>
              <w:t xml:space="preserve">Совещание по вопросу формирования краткосрочных планов по капитальному ремонту МКД в 2014 г., исполнению первого этапа областной адресной программы «Переселение граждан из аварийного жилищного фонда в 2013-2017 гг.» и подготовке заявки в Фонд ЖКХ в 2014 г., с участием министра строительства и ЖКХ Саратовской области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Д.В.Тепина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(в режиме видеоконференции) </w:t>
            </w:r>
            <w:proofErr w:type="gramEnd"/>
          </w:p>
        </w:tc>
      </w:tr>
      <w:tr w:rsidR="00D22588" w:rsidRPr="00272AAD" w:rsidTr="00D22588">
        <w:trPr>
          <w:trHeight w:hRule="exact" w:val="2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иртуальная экскурсия «Картинная галерея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краеведческого музея», мастер-класс по декоративно-прикладному искусству </w:t>
            </w:r>
          </w:p>
        </w:tc>
      </w:tr>
      <w:tr w:rsidR="00D22588" w:rsidRPr="00272AAD" w:rsidTr="00D22588">
        <w:trPr>
          <w:trHeight w:hRule="exact" w:val="2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22588" w:rsidRPr="00272AAD" w:rsidTr="00D22588">
        <w:trPr>
          <w:trHeight w:hRule="exact" w:val="3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М.А.Болмосовым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D22588" w:rsidRPr="00272AAD" w:rsidTr="00D22588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4 мая</w:t>
            </w:r>
          </w:p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сред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D22588" w:rsidRPr="00272AAD" w:rsidTr="00D22588">
        <w:trPr>
          <w:trHeight w:hRule="exact" w:val="31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22588" w:rsidRPr="00272AAD" w:rsidTr="00272AAD">
        <w:trPr>
          <w:trHeight w:hRule="exact" w:val="25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D22588" w:rsidRPr="00272AAD" w:rsidTr="00D22588">
        <w:trPr>
          <w:trHeight w:hRule="exact" w:val="31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муниципальной собственности </w:t>
            </w:r>
          </w:p>
        </w:tc>
      </w:tr>
      <w:tr w:rsidR="00D22588" w:rsidRPr="00272AAD" w:rsidTr="00272AAD">
        <w:trPr>
          <w:trHeight w:hRule="exact" w:val="69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EE4143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Обучающий семинар по вопросам реализации Постановления Правительства РФ от 28  декабря 2012 года №1468 «О порядке предоставления органам местного самоуправления информации лицам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по содержанию и ремонту общего имущества собственников помещений в многоквартирных домах»  </w:t>
            </w:r>
            <w:proofErr w:type="gramEnd"/>
          </w:p>
        </w:tc>
      </w:tr>
      <w:tr w:rsidR="00D22588" w:rsidRPr="00272AAD" w:rsidTr="00272AAD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DA6E6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есенняя Спартакиада среди общеобразовательных школ, учебных заведений начального и среднего профессионального образования ВМР </w:t>
            </w:r>
          </w:p>
        </w:tc>
      </w:tr>
      <w:tr w:rsidR="00D22588" w:rsidRPr="00272AAD" w:rsidTr="00D22588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Заседание жилищной комиссии </w:t>
            </w:r>
          </w:p>
        </w:tc>
      </w:tr>
      <w:tr w:rsidR="00D22588" w:rsidRPr="00272AAD" w:rsidTr="00272AAD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Заседание круглого стола на тему: «Основные направления развития строительства жилья </w:t>
            </w:r>
            <w:proofErr w:type="spellStart"/>
            <w:proofErr w:type="gramStart"/>
            <w:r w:rsidRPr="00272AAD">
              <w:rPr>
                <w:sz w:val="19"/>
                <w:szCs w:val="19"/>
                <w:u w:val="none"/>
              </w:rPr>
              <w:t>эконом-класса</w:t>
            </w:r>
            <w:proofErr w:type="spellEnd"/>
            <w:proofErr w:type="gramEnd"/>
            <w:r w:rsidRPr="00272AAD">
              <w:rPr>
                <w:sz w:val="19"/>
                <w:szCs w:val="19"/>
                <w:u w:val="none"/>
              </w:rPr>
              <w:t xml:space="preserve"> на территории РФ» </w:t>
            </w:r>
          </w:p>
        </w:tc>
      </w:tr>
      <w:tr w:rsidR="00D22588" w:rsidRPr="00272AAD" w:rsidTr="00D22588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D530AE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Заседание круглого стола на тему: «Внедрение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энергоэффективных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технологий в строительстве и ЖКХ» </w:t>
            </w:r>
          </w:p>
        </w:tc>
      </w:tr>
      <w:tr w:rsidR="00D22588" w:rsidRPr="00272AAD" w:rsidTr="00D22588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>контролю за</w:t>
            </w:r>
            <w:proofErr w:type="gram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поступлением страховых взносов в Пенсионный фонд РФ</w:t>
            </w:r>
          </w:p>
        </w:tc>
      </w:tr>
      <w:tr w:rsidR="00D22588" w:rsidRPr="00272AAD" w:rsidTr="00D22588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Муниципальный конкурс эстрадного мастерства «Золотой голос» </w:t>
            </w:r>
          </w:p>
        </w:tc>
      </w:tr>
      <w:tr w:rsidR="00D22588" w:rsidRPr="00272AAD" w:rsidTr="00D22588">
        <w:trPr>
          <w:trHeight w:hRule="exact" w:val="28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В.В.Горбулина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,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О.В.Полынина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, Т.П.Сиднева) </w:t>
            </w:r>
          </w:p>
        </w:tc>
      </w:tr>
      <w:tr w:rsidR="00D22588" w:rsidRPr="00272AAD" w:rsidTr="00D22588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5 мая</w:t>
            </w:r>
          </w:p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четверг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>МЕЖДУНАРОДНЫЙ ДЕНЬ СЕМЬ</w:t>
            </w:r>
            <w:r w:rsidR="00141F88" w:rsidRPr="00272AAD">
              <w:rPr>
                <w:sz w:val="19"/>
                <w:szCs w:val="19"/>
                <w:u w:val="none"/>
                <w:lang w:eastAsia="ar-SA"/>
              </w:rPr>
              <w:t>И</w:t>
            </w:r>
          </w:p>
        </w:tc>
      </w:tr>
      <w:tr w:rsidR="00D22588" w:rsidRPr="00272AAD" w:rsidTr="00D22588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22588" w:rsidRPr="00272AAD" w:rsidTr="00D22588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9D6746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Совещание по вопросу </w:t>
            </w: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>рассмотрения плана устранения недостатков организации пассажирских перевозок</w:t>
            </w:r>
            <w:proofErr w:type="gram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</w:t>
            </w:r>
          </w:p>
        </w:tc>
      </w:tr>
      <w:tr w:rsidR="00D22588" w:rsidRPr="00272AAD" w:rsidTr="00D22588">
        <w:trPr>
          <w:trHeight w:hRule="exact" w:val="30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Заседание межведомственной комиссии по согласованию земельных участков</w:t>
            </w:r>
          </w:p>
        </w:tc>
      </w:tr>
      <w:tr w:rsidR="00D22588" w:rsidRPr="00272AAD" w:rsidTr="00D22588">
        <w:trPr>
          <w:trHeight w:hRule="exact" w:val="30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9D6746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 </w:t>
            </w:r>
          </w:p>
        </w:tc>
      </w:tr>
      <w:tr w:rsidR="00D22588" w:rsidRPr="00272AAD" w:rsidTr="00D22588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Соревнования среди молодежи допризывного возраста</w:t>
            </w:r>
          </w:p>
        </w:tc>
      </w:tr>
      <w:tr w:rsidR="00D22588" w:rsidRPr="00272AAD" w:rsidTr="00D22588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Областные зональные соревнования по футболу «Кожаный мяч» </w:t>
            </w:r>
          </w:p>
        </w:tc>
      </w:tr>
      <w:tr w:rsidR="00D22588" w:rsidRPr="00272AAD" w:rsidTr="00272AAD">
        <w:trPr>
          <w:trHeight w:hRule="exact" w:val="694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по вопросу выполнения структуры посевных площадей, организации проведения защитных мероприятий, освоения средств федерального бюджета на возмещение части затрат на приобретение элитных семян на закладку и уход за многолетними плодовыми и ягодными насаждениями, организации работ по уходу за паровыми полями и проведения первого укоса трав </w:t>
            </w:r>
          </w:p>
        </w:tc>
      </w:tr>
      <w:tr w:rsidR="00D22588" w:rsidRPr="00272AAD" w:rsidTr="00D22588">
        <w:trPr>
          <w:trHeight w:hRule="exact" w:val="5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со специалистами органов опеки и попечительства муниципальных районов Саратовской области, с участием министра образования Саратовской области М.А.Епифановой (в режиме видеоконференции) </w:t>
            </w:r>
          </w:p>
        </w:tc>
      </w:tr>
      <w:tr w:rsidR="00D22588" w:rsidRPr="00272AAD" w:rsidTr="00D22588">
        <w:trPr>
          <w:trHeight w:hRule="exact" w:val="25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AF0CA7">
            <w:pPr>
              <w:pStyle w:val="a3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D22588" w:rsidRPr="00272AAD" w:rsidTr="00D22588">
        <w:trPr>
          <w:trHeight w:hRule="exact" w:val="32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22588" w:rsidRPr="00272AAD" w:rsidTr="00D22588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22588" w:rsidRPr="00272AAD" w:rsidTr="00D22588">
        <w:trPr>
          <w:trHeight w:hRule="exact" w:val="33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D22588" w:rsidRPr="00272AAD" w:rsidTr="00D22588">
        <w:trPr>
          <w:trHeight w:hRule="exact" w:val="31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Заседание администр</w:t>
            </w:r>
            <w:r w:rsidR="00680532" w:rsidRPr="00272AAD">
              <w:rPr>
                <w:sz w:val="19"/>
                <w:szCs w:val="19"/>
                <w:u w:val="none"/>
              </w:rPr>
              <w:t xml:space="preserve">ативной комиссии ВМР </w:t>
            </w:r>
          </w:p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</w:p>
        </w:tc>
      </w:tr>
      <w:tr w:rsidR="00D22588" w:rsidRPr="00272AAD" w:rsidTr="00D22588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6 мая</w:t>
            </w:r>
          </w:p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пятниц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>Встреча главы администрации ВМР И.И.Пивоварова с командиром военной части  42734 (г</w:t>
            </w: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>.В</w:t>
            </w:r>
            <w:proofErr w:type="gram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ольск-17) подполковником А.В.Лазаревым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Встреча главы администрации ВМР И.И.Пивоварова с начальником клуба военной части  71432 И.М.Карасевой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DA6E6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Областные зональные соревнования по футболу «Кожаный мяч»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Очередной Форум муниципальных юристов на тему «Повышение эффективности работы административных комиссий муниципальных образований»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0200" w:rsidP="009D6746">
            <w:pPr>
              <w:pStyle w:val="a3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Разъяснение для населения по начислению ОДН в многоквартирных жилых домах за 2010 год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Парад национальных литератур «Дагестан, я пою о тебе», мастер-класс по декоративно-прикладному искусству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>Совещание по вопросу снижения поступления налогов в бюджет ВМР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Совещание на тему «О задолженности по страховым взносам в Пенсионный фонд РФ и фонд обязательного медицинского страхования», с участием заместителя Председателя Правительства Саратовской области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П.В.Большеданова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(в режиме видеоконференции)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 xml:space="preserve">Встреча главы администрации ВМР И.И.Пивоварова с управляющим Саратовским отделением №8622 Сбербанка России 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А.И.Нарыкиным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Публичные слушания по утверждению отчета об исполнении бюджета за 2013 год МО г</w:t>
            </w:r>
            <w:proofErr w:type="gramStart"/>
            <w:r w:rsidRPr="00272AAD">
              <w:rPr>
                <w:sz w:val="19"/>
                <w:szCs w:val="19"/>
                <w:u w:val="none"/>
              </w:rPr>
              <w:t>.В</w:t>
            </w:r>
            <w:proofErr w:type="gramEnd"/>
            <w:r w:rsidRPr="00272AAD">
              <w:rPr>
                <w:sz w:val="19"/>
                <w:szCs w:val="19"/>
                <w:u w:val="none"/>
              </w:rPr>
              <w:t xml:space="preserve">ольск и бюджета за 2013 год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DF0DCF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Юбилейный концерт, посвященный 35-летию МОУ ДОД «ДШИ №4»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Совместные заседания депутатских комиссий Совета МО г</w:t>
            </w:r>
            <w:proofErr w:type="gramStart"/>
            <w:r w:rsidRPr="00272AAD">
              <w:rPr>
                <w:sz w:val="19"/>
                <w:szCs w:val="19"/>
                <w:u w:val="none"/>
              </w:rPr>
              <w:t>.В</w:t>
            </w:r>
            <w:proofErr w:type="gramEnd"/>
            <w:r w:rsidRPr="00272AAD">
              <w:rPr>
                <w:sz w:val="19"/>
                <w:szCs w:val="19"/>
                <w:u w:val="none"/>
              </w:rPr>
              <w:t xml:space="preserve">ольск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раздничная концертная программа, посвященная открытию после реконструкции Саратовской областной филармонии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им.А.Шнитке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D22588" w:rsidRPr="00272AAD" w:rsidTr="00D22588">
        <w:trPr>
          <w:trHeight w:val="3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D42904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proofErr w:type="gramStart"/>
            <w:r w:rsidRPr="00272AAD">
              <w:rPr>
                <w:sz w:val="19"/>
                <w:szCs w:val="19"/>
                <w:u w:val="none"/>
                <w:lang w:eastAsia="ar-SA"/>
              </w:rPr>
              <w:t>Встреча главы администрации ВМР И.И.Пивоварова с руководством ОАО «</w:t>
            </w:r>
            <w:proofErr w:type="spellStart"/>
            <w:r w:rsidRPr="00272AAD">
              <w:rPr>
                <w:sz w:val="19"/>
                <w:szCs w:val="19"/>
                <w:u w:val="none"/>
                <w:lang w:eastAsia="ar-SA"/>
              </w:rPr>
              <w:t>Холсим</w:t>
            </w:r>
            <w:proofErr w:type="spellEnd"/>
            <w:r w:rsidRPr="00272AAD">
              <w:rPr>
                <w:sz w:val="19"/>
                <w:szCs w:val="19"/>
                <w:u w:val="none"/>
                <w:lang w:eastAsia="ar-SA"/>
              </w:rPr>
              <w:t xml:space="preserve"> (Рус)» по вопросу согласования арендной платы за земельный участок </w:t>
            </w:r>
            <w:proofErr w:type="gramEnd"/>
          </w:p>
        </w:tc>
      </w:tr>
      <w:tr w:rsidR="00D22588" w:rsidRPr="00272AAD" w:rsidTr="00D22588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7 мая</w:t>
            </w:r>
          </w:p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суббот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  <w:lang w:eastAsia="ar-SA"/>
              </w:rPr>
              <w:t>Выходной день</w:t>
            </w:r>
          </w:p>
        </w:tc>
      </w:tr>
      <w:tr w:rsidR="00D22588" w:rsidRPr="00272AAD" w:rsidTr="00D22588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Вольскому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272AAD">
              <w:rPr>
                <w:sz w:val="19"/>
                <w:szCs w:val="19"/>
                <w:u w:val="none"/>
              </w:rPr>
              <w:t>Сушенковой</w:t>
            </w:r>
            <w:proofErr w:type="spellEnd"/>
            <w:r w:rsidRPr="00272AAD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D22588" w:rsidRPr="00272AAD" w:rsidTr="00D22588">
        <w:trPr>
          <w:trHeight w:val="26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2E741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Второй этап областного конкурса «Семейный олимп» </w:t>
            </w:r>
          </w:p>
        </w:tc>
      </w:tr>
      <w:tr w:rsidR="00D22588" w:rsidRPr="00272AAD" w:rsidTr="00D22588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18 мая воскресенье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>Выходной день</w:t>
            </w:r>
          </w:p>
        </w:tc>
      </w:tr>
      <w:tr w:rsidR="00D22588" w:rsidRPr="00272AAD" w:rsidTr="00D22588">
        <w:trPr>
          <w:trHeight w:val="2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Торжественное открытие финальных областных спортивных соревнований школьников «Президентские состязания» </w:t>
            </w:r>
          </w:p>
        </w:tc>
      </w:tr>
      <w:tr w:rsidR="00D22588" w:rsidRPr="00272AAD" w:rsidTr="00D22588">
        <w:trPr>
          <w:trHeight w:val="2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8" w:rsidRPr="00272AAD" w:rsidRDefault="00D22588" w:rsidP="001A25D8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272AAD">
              <w:rPr>
                <w:sz w:val="19"/>
                <w:szCs w:val="19"/>
                <w:u w:val="none"/>
              </w:rPr>
              <w:t xml:space="preserve">Мероприятия, в рамках празднования Международного дня музеев. Акция «Ночь в музее». </w:t>
            </w:r>
          </w:p>
        </w:tc>
      </w:tr>
    </w:tbl>
    <w:p w:rsidR="00014EDB" w:rsidRDefault="00014EDB" w:rsidP="00141F88">
      <w:pPr>
        <w:pStyle w:val="a3"/>
        <w:rPr>
          <w:b/>
          <w:u w:val="none"/>
        </w:rPr>
      </w:pPr>
    </w:p>
    <w:sectPr w:rsidR="00014EDB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C5F"/>
    <w:rsid w:val="00015D36"/>
    <w:rsid w:val="00015EA3"/>
    <w:rsid w:val="00016BC0"/>
    <w:rsid w:val="00016C82"/>
    <w:rsid w:val="00016F53"/>
    <w:rsid w:val="00017321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969C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FD1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537"/>
    <w:rsid w:val="000D467A"/>
    <w:rsid w:val="000D5FFC"/>
    <w:rsid w:val="000D658B"/>
    <w:rsid w:val="000D692D"/>
    <w:rsid w:val="000D6EAE"/>
    <w:rsid w:val="000D7185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947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1F88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43BB"/>
    <w:rsid w:val="00155293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1D75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05D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AAD"/>
    <w:rsid w:val="00272B74"/>
    <w:rsid w:val="00272F50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41A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2F7ED6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B53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04D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137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02A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532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5DCF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C7C51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69E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B8E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221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0200"/>
    <w:rsid w:val="00D211B3"/>
    <w:rsid w:val="00D22588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0AE"/>
    <w:rsid w:val="00D533F8"/>
    <w:rsid w:val="00D53AB2"/>
    <w:rsid w:val="00D542FA"/>
    <w:rsid w:val="00D544ED"/>
    <w:rsid w:val="00D54610"/>
    <w:rsid w:val="00D54818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846-33E4-43D5-9931-5F0BE69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4-05-21T07:35:00Z</cp:lastPrinted>
  <dcterms:created xsi:type="dcterms:W3CDTF">2014-05-07T10:16:00Z</dcterms:created>
  <dcterms:modified xsi:type="dcterms:W3CDTF">2014-05-21T07:36:00Z</dcterms:modified>
</cp:coreProperties>
</file>